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ПРОТОКОЛ №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-2045054031"/>
          <w:placeholder>
            <w:docPart w:val="23DA8B43BB684E85A89D03DC45839D0E"/>
          </w:placeholder>
          <w:text/>
        </w:sdtPr>
        <w:sdtEndPr/>
        <w:sdtContent>
          <w:r w:rsidR="000E75D7">
            <w:rPr>
              <w:rFonts w:ascii="Times New Roman" w:hAnsi="Times New Roman"/>
              <w:b/>
              <w:color w:val="000099"/>
              <w:sz w:val="20"/>
              <w:szCs w:val="20"/>
            </w:rPr>
            <w:t>ЕП18</w:t>
          </w:r>
          <w:r w:rsidR="00924462">
            <w:rPr>
              <w:rFonts w:ascii="Times New Roman" w:hAnsi="Times New Roman"/>
              <w:b/>
              <w:color w:val="000099"/>
              <w:sz w:val="20"/>
              <w:szCs w:val="20"/>
            </w:rPr>
            <w:t>7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466B31" w:rsidTr="00EE2195">
        <w:trPr>
          <w:trHeight w:val="170"/>
        </w:trPr>
        <w:tc>
          <w:tcPr>
            <w:tcW w:w="4253" w:type="dxa"/>
            <w:shd w:val="clear" w:color="auto" w:fill="auto"/>
          </w:tcPr>
          <w:p w:rsidR="00F81820" w:rsidRPr="00466B31" w:rsidRDefault="00F81820" w:rsidP="009064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B4CB29ED8A44FF3B296749F359CD1A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90645F" w:rsidRPr="00466B31"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466B31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0"/>
              <w:szCs w:val="20"/>
            </w:rPr>
            <w:id w:val="2210444"/>
            <w:placeholder>
              <w:docPart w:val="95AFF01915944CBD8B298A4D8EC15F93"/>
            </w:placeholder>
            <w:date w:fullDate="2016-02-1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466B31" w:rsidRDefault="000E75D7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51"/>
                    <w:rFonts w:ascii="Times New Roman" w:hAnsi="Times New Roman"/>
                    <w:sz w:val="20"/>
                    <w:szCs w:val="20"/>
                  </w:rPr>
                  <w:t>16 февраля 2016 г.</w:t>
                </w:r>
              </w:p>
            </w:tc>
          </w:sdtContent>
        </w:sdt>
      </w:tr>
    </w:tbl>
    <w:p w:rsidR="00F81820" w:rsidRPr="00466B31" w:rsidRDefault="00F81820" w:rsidP="00466B3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закупки: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25392152"/>
          <w:placeholder>
            <w:docPart w:val="7BF23454662C4001804DA87EFEEC8DCC"/>
          </w:placeholder>
        </w:sdtPr>
        <w:sdtEndPr/>
        <w:sdtContent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Поставка товара: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одули СВЧ: М311127-1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 xml:space="preserve">,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34314-1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>,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 xml:space="preserve"> М34279-2</w:t>
          </w:r>
          <w:r w:rsidR="00CD00F4">
            <w:rPr>
              <w:rFonts w:ascii="Times New Roman" w:hAnsi="Times New Roman"/>
              <w:color w:val="000099"/>
              <w:sz w:val="20"/>
              <w:szCs w:val="20"/>
            </w:rPr>
            <w:t xml:space="preserve">, </w:t>
          </w:r>
          <w:r w:rsidR="000E75D7" w:rsidRPr="000E75D7">
            <w:rPr>
              <w:rFonts w:ascii="Times New Roman" w:hAnsi="Times New Roman"/>
              <w:color w:val="000099"/>
              <w:sz w:val="20"/>
              <w:szCs w:val="20"/>
            </w:rPr>
            <w:t>М34217-1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Номер закупки: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2210445"/>
          <w:placeholder>
            <w:docPart w:val="B7A2CF8BE998475596CEE85351D71737"/>
          </w:placeholder>
          <w:text/>
        </w:sdtPr>
        <w:sdtEndPr/>
        <w:sdtContent>
          <w:r w:rsidR="0090645F" w:rsidRPr="00466B31">
            <w:rPr>
              <w:rFonts w:ascii="Times New Roman" w:hAnsi="Times New Roman"/>
              <w:b/>
              <w:color w:val="000099"/>
              <w:sz w:val="20"/>
              <w:szCs w:val="20"/>
            </w:rPr>
            <w:t>ЕП18</w:t>
          </w:r>
          <w:r w:rsidR="00924462">
            <w:rPr>
              <w:rFonts w:ascii="Times New Roman" w:hAnsi="Times New Roman"/>
              <w:b/>
              <w:color w:val="000099"/>
              <w:sz w:val="20"/>
              <w:szCs w:val="20"/>
            </w:rPr>
            <w:t>7</w:t>
          </w:r>
        </w:sdtContent>
      </w:sdt>
      <w:r w:rsidR="00BF2A5D" w:rsidRPr="00466B31">
        <w:rPr>
          <w:rStyle w:val="42"/>
          <w:rFonts w:ascii="Times New Roman" w:hAnsi="Times New Roman"/>
          <w:sz w:val="20"/>
          <w:szCs w:val="20"/>
        </w:rPr>
        <w:t xml:space="preserve"> </w:t>
      </w:r>
    </w:p>
    <w:p w:rsidR="00A0756A" w:rsidRPr="00466B31" w:rsidRDefault="00A0756A" w:rsidP="00A0756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мет договора:</w:t>
      </w:r>
      <w:r w:rsidR="00880B90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92051603"/>
          <w:placeholder>
            <w:docPart w:val="14D4BB35FAE1404CBA76F3E8A38484E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211027714"/>
              <w:placeholder>
                <w:docPart w:val="635428E21E9B4530A90E7056BBD428C4"/>
              </w:placeholder>
            </w:sdtPr>
            <w:sdtEndPr/>
            <w:sdtContent>
              <w:r w:rsidR="0090645F" w:rsidRPr="00CA1B15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Поставка товара: </w:t>
              </w:r>
              <w:r w:rsidR="00CD00F4" w:rsidRPr="00CA1B15">
                <w:rPr>
                  <w:rFonts w:ascii="Times New Roman" w:hAnsi="Times New Roman"/>
                  <w:color w:val="000099"/>
                  <w:sz w:val="20"/>
                  <w:szCs w:val="20"/>
                </w:rPr>
                <w:t>Модули СВЧ: М311127-1, М34314-1, М34279-2, М34217-1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D626F7" w:rsidP="00CD00F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Начальная (максимальная) цена договора – цена договора</w:t>
      </w:r>
      <w:r w:rsidR="00A0756A" w:rsidRPr="00466B3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1985576166"/>
          <w:placeholder>
            <w:docPart w:val="DCEE85638B65466984326A9A8C021FA4"/>
          </w:placeholder>
        </w:sdtPr>
        <w:sdtEndPr>
          <w:rPr>
            <w:color w:val="auto"/>
          </w:rPr>
        </w:sdtEndPr>
        <w:sdtContent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61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855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871,4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>0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9E558B">
            <w:rPr>
              <w:rFonts w:ascii="Times New Roman" w:hAnsi="Times New Roman"/>
              <w:color w:val="000099"/>
              <w:sz w:val="20"/>
              <w:szCs w:val="20"/>
            </w:rPr>
            <w:t>(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>Шестьдесят один миллион восемьсот пятьдесят пять тысяч восемьсот семьдесят один</w:t>
          </w:r>
          <w:r w:rsidR="00924462" w:rsidRPr="009E558B">
            <w:rPr>
              <w:rFonts w:ascii="Times New Roman" w:hAnsi="Times New Roman"/>
              <w:color w:val="000099"/>
              <w:sz w:val="20"/>
              <w:szCs w:val="20"/>
            </w:rPr>
            <w:t>)</w:t>
          </w:r>
          <w:r w:rsidR="00924462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24462" w:rsidRPr="00466B31">
            <w:rPr>
              <w:rFonts w:ascii="Times New Roman" w:hAnsi="Times New Roman"/>
              <w:sz w:val="20"/>
              <w:szCs w:val="20"/>
            </w:rPr>
            <w:t>рубл</w:t>
          </w:r>
          <w:r w:rsidR="00924462">
            <w:rPr>
              <w:rFonts w:ascii="Times New Roman" w:hAnsi="Times New Roman"/>
              <w:sz w:val="20"/>
              <w:szCs w:val="20"/>
            </w:rPr>
            <w:t>ь</w:t>
          </w:r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A0756A" w:rsidRPr="00466B31">
        <w:rPr>
          <w:rFonts w:ascii="Times New Roman" w:hAnsi="Times New Roman"/>
          <w:sz w:val="20"/>
          <w:szCs w:val="20"/>
        </w:rPr>
        <w:t>;</w:t>
      </w:r>
      <w:bookmarkStart w:id="0" w:name="_GoBack"/>
      <w:bookmarkEnd w:id="0"/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62ADD0522332427388031650EC3E94F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CD00F4"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Срок исполнения договора:</w:t>
      </w:r>
      <w:r w:rsidR="00CD58A4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86770179"/>
          <w:placeholder>
            <w:docPart w:val="206664B5AE9F4BD3B457AEAAC095F54A"/>
          </w:placeholder>
        </w:sdtPr>
        <w:sdtEndPr/>
        <w:sdtContent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>до 20.06</w:t>
          </w:r>
          <w:r w:rsidR="0090645F" w:rsidRPr="00466B31">
            <w:rPr>
              <w:rFonts w:ascii="Times New Roman" w:hAnsi="Times New Roman"/>
              <w:color w:val="000099"/>
              <w:sz w:val="20"/>
              <w:szCs w:val="20"/>
            </w:rPr>
            <w:t>.2016г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0E0B46" w:rsidRPr="00466B31" w:rsidRDefault="000E0B46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3399"/>
            <w:sz w:val="20"/>
            <w:szCs w:val="20"/>
          </w:rPr>
          <w:id w:val="-1525785387"/>
          <w:placeholder>
            <w:docPart w:val="8A1EAB55A2CE4BC883C6E87DC9006DEF"/>
          </w:placeholder>
          <w:date w:fullDate="2016-02-1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D00F4" w:rsidRPr="000B30E7">
            <w:rPr>
              <w:rStyle w:val="51"/>
              <w:rFonts w:ascii="Times New Roman" w:hAnsi="Times New Roman"/>
              <w:color w:val="003399"/>
              <w:sz w:val="20"/>
              <w:szCs w:val="20"/>
            </w:rPr>
            <w:t>16 февраля 2016 г.</w:t>
          </w:r>
        </w:sdtContent>
      </w:sdt>
      <w:r w:rsidRPr="000B30E7">
        <w:rPr>
          <w:rStyle w:val="51"/>
          <w:rFonts w:ascii="Times New Roman" w:hAnsi="Times New Roman"/>
          <w:color w:val="003399"/>
          <w:sz w:val="20"/>
          <w:szCs w:val="20"/>
        </w:rPr>
        <w:t xml:space="preserve">, </w:t>
      </w:r>
      <w:r w:rsidRPr="000B30E7">
        <w:rPr>
          <w:rFonts w:ascii="Times New Roman" w:hAnsi="Times New Roman"/>
          <w:color w:val="003399"/>
          <w:sz w:val="20"/>
          <w:szCs w:val="20"/>
        </w:rPr>
        <w:t>в</w:t>
      </w:r>
      <w:r w:rsidRPr="000B30E7">
        <w:rPr>
          <w:rFonts w:ascii="Times New Roman" w:hAnsi="Times New Roman"/>
          <w:i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1504885962"/>
          <w:placeholder>
            <w:docPart w:val="A0F4AD22EC79419EA6750F22F31FA2AC"/>
          </w:placeholder>
          <w:text/>
        </w:sdtPr>
        <w:sdtEndPr>
          <w:rPr>
            <w:rStyle w:val="a4"/>
            <w:b/>
          </w:rPr>
        </w:sdtEndPr>
        <w:sdtContent>
          <w:r w:rsidR="0090645F" w:rsidRPr="000B30E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15</w:t>
          </w:r>
        </w:sdtContent>
      </w:sdt>
      <w:r w:rsidRPr="000B30E7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r w:rsidRPr="000B30E7">
        <w:rPr>
          <w:rFonts w:ascii="Times New Roman" w:hAnsi="Times New Roman"/>
          <w:color w:val="003399"/>
          <w:sz w:val="20"/>
          <w:szCs w:val="20"/>
        </w:rPr>
        <w:t>часов</w:t>
      </w:r>
      <w:r w:rsidRPr="000B30E7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816643267"/>
          <w:placeholder>
            <w:docPart w:val="3DA84AB5D11542FAB29B0DB54C2A0C43"/>
          </w:placeholder>
          <w:text/>
        </w:sdtPr>
        <w:sdtEndPr>
          <w:rPr>
            <w:rStyle w:val="a4"/>
            <w:b/>
          </w:rPr>
        </w:sdtEndPr>
        <w:sdtContent>
          <w:r w:rsidR="00924462" w:rsidRPr="000B30E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1</w:t>
          </w:r>
          <w:r w:rsidR="0090645F" w:rsidRPr="000B30E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0</w:t>
          </w:r>
        </w:sdtContent>
      </w:sdt>
      <w:r w:rsidRPr="000B30E7">
        <w:rPr>
          <w:rFonts w:ascii="Times New Roman" w:hAnsi="Times New Roman"/>
          <w:b/>
          <w:color w:val="003399"/>
          <w:sz w:val="20"/>
          <w:szCs w:val="20"/>
        </w:rPr>
        <w:t xml:space="preserve"> </w:t>
      </w:r>
      <w:r w:rsidRPr="000B30E7">
        <w:rPr>
          <w:rFonts w:ascii="Times New Roman" w:hAnsi="Times New Roman"/>
          <w:color w:val="003399"/>
          <w:sz w:val="20"/>
          <w:szCs w:val="20"/>
        </w:rPr>
        <w:t>минут</w:t>
      </w:r>
      <w:r w:rsidRPr="000B30E7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(время местное).</w:t>
      </w:r>
    </w:p>
    <w:p w:rsidR="00206250" w:rsidRPr="00466B31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и состав закупочной комиссии: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Состав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D80FECA545847FD9E2BBA6585904B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291330137"/>
              <w:placeholder>
                <w:docPart w:val="12684E747AEE4324B06C8F4781540ABF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Закупочной комиссии АО «КБ «Луч»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DA6BE339C45415A95D5A47030BD774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859850696"/>
              <w:placeholder>
                <w:docPart w:val="3FEB65ECF3E548A396D21D74E025668C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0.08.2015г. №397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. </w:t>
      </w:r>
      <w:r w:rsidRPr="00466B31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C323F65CEEC4111AB9163CB91DF45C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332133466"/>
              <w:placeholder>
                <w:docPart w:val="904100244B894F8BAD71AE7196F8E775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член</w:t>
      </w:r>
      <w:r w:rsidR="00F25A69" w:rsidRPr="00466B31">
        <w:rPr>
          <w:rFonts w:ascii="Times New Roman" w:hAnsi="Times New Roman"/>
          <w:sz w:val="20"/>
          <w:szCs w:val="20"/>
        </w:rPr>
        <w:t>а (</w:t>
      </w:r>
      <w:proofErr w:type="spellStart"/>
      <w:r w:rsidRPr="00466B31">
        <w:rPr>
          <w:rFonts w:ascii="Times New Roman" w:hAnsi="Times New Roman"/>
          <w:sz w:val="20"/>
          <w:szCs w:val="20"/>
        </w:rPr>
        <w:t>ов</w:t>
      </w:r>
      <w:proofErr w:type="spellEnd"/>
      <w:r w:rsidR="00F25A69" w:rsidRPr="00466B31">
        <w:rPr>
          <w:rFonts w:ascii="Times New Roman" w:hAnsi="Times New Roman"/>
          <w:sz w:val="20"/>
          <w:szCs w:val="20"/>
        </w:rPr>
        <w:t>)</w:t>
      </w:r>
      <w:r w:rsidRPr="00466B31">
        <w:rPr>
          <w:rFonts w:ascii="Times New Roman" w:hAnsi="Times New Roman"/>
          <w:sz w:val="20"/>
          <w:szCs w:val="20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2FB74CCCD28D46EC9AFF815FCEEFCFA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181086421"/>
              <w:placeholder>
                <w:docPart w:val="5B3810A20B1D4C0A8DE1791806598AA1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– </w:t>
      </w:r>
      <w:r w:rsidR="00A0756A" w:rsidRPr="00466B31">
        <w:rPr>
          <w:rFonts w:ascii="Times New Roman" w:hAnsi="Times New Roman"/>
          <w:sz w:val="20"/>
          <w:szCs w:val="20"/>
        </w:rPr>
        <w:t>кворум для принятия решений имеется, комиссия правомочн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FB3D2016DCA45F1A768E8AFBCD797E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302FD1" w:rsidRPr="00466B31"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466B31">
        <w:rPr>
          <w:rStyle w:val="60"/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466B31">
        <w:rPr>
          <w:rFonts w:ascii="Times New Roman" w:hAnsi="Times New Roman"/>
          <w:b/>
          <w:sz w:val="20"/>
          <w:szCs w:val="20"/>
        </w:rPr>
        <w:t>: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bCs/>
          <w:caps/>
          <w:sz w:val="20"/>
          <w:szCs w:val="20"/>
        </w:rPr>
        <w:t>Вопрос №</w:t>
      </w:r>
      <w:r w:rsidR="00A44902" w:rsidRPr="00466B31">
        <w:rPr>
          <w:rFonts w:ascii="Times New Roman" w:hAnsi="Times New Roman"/>
          <w:b/>
          <w:bCs/>
          <w:caps/>
          <w:sz w:val="20"/>
          <w:szCs w:val="20"/>
        </w:rPr>
        <w:t>1</w:t>
      </w:r>
      <w:r w:rsidRPr="00466B31">
        <w:rPr>
          <w:rFonts w:ascii="Times New Roman" w:hAnsi="Times New Roman"/>
          <w:b/>
          <w:sz w:val="20"/>
          <w:szCs w:val="20"/>
        </w:rPr>
        <w:t xml:space="preserve">: </w:t>
      </w:r>
      <w:r w:rsidR="00754524" w:rsidRPr="00466B31">
        <w:rPr>
          <w:rFonts w:ascii="Times New Roman" w:hAnsi="Times New Roman"/>
          <w:b/>
          <w:sz w:val="20"/>
          <w:szCs w:val="20"/>
        </w:rPr>
        <w:t xml:space="preserve">Проведение </w:t>
      </w:r>
      <w:r w:rsidR="00A44902" w:rsidRPr="00466B31">
        <w:rPr>
          <w:rFonts w:ascii="Times New Roman" w:hAnsi="Times New Roman"/>
          <w:b/>
          <w:sz w:val="20"/>
          <w:szCs w:val="20"/>
        </w:rPr>
        <w:t>закупк</w:t>
      </w:r>
      <w:r w:rsidR="00754524" w:rsidRPr="00466B31">
        <w:rPr>
          <w:rFonts w:ascii="Times New Roman" w:hAnsi="Times New Roman"/>
          <w:b/>
          <w:sz w:val="20"/>
          <w:szCs w:val="20"/>
        </w:rPr>
        <w:t>и</w:t>
      </w:r>
      <w:r w:rsidR="00AA51E6" w:rsidRPr="00466B31">
        <w:rPr>
          <w:rFonts w:ascii="Times New Roman" w:hAnsi="Times New Roman"/>
          <w:b/>
          <w:sz w:val="20"/>
          <w:szCs w:val="20"/>
        </w:rPr>
        <w:t xml:space="preserve"> </w:t>
      </w:r>
      <w:r w:rsidR="00E467FC" w:rsidRPr="00466B31">
        <w:rPr>
          <w:rFonts w:ascii="Times New Roman" w:hAnsi="Times New Roman"/>
          <w:b/>
          <w:sz w:val="20"/>
          <w:szCs w:val="20"/>
        </w:rPr>
        <w:t>у единственного поставщик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ОТМЕТИЛИ:</w:t>
      </w:r>
    </w:p>
    <w:p w:rsidR="002A6A19" w:rsidRPr="00466B31" w:rsidRDefault="009E076E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лагается</w:t>
      </w:r>
      <w:r w:rsidR="00637AF0" w:rsidRPr="00466B31">
        <w:rPr>
          <w:rFonts w:ascii="Times New Roman" w:hAnsi="Times New Roman"/>
          <w:sz w:val="20"/>
          <w:szCs w:val="20"/>
        </w:rPr>
        <w:t xml:space="preserve"> </w:t>
      </w:r>
      <w:r w:rsidR="00060D02" w:rsidRPr="00466B31">
        <w:rPr>
          <w:rFonts w:ascii="Times New Roman" w:hAnsi="Times New Roman"/>
          <w:sz w:val="20"/>
          <w:szCs w:val="20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sz w:val="20"/>
            <w:szCs w:val="20"/>
          </w:rPr>
          <w:id w:val="408352829"/>
          <w:placeholder>
            <w:docPart w:val="5E9936709F1D4FD39CDEFBE93CAF375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302FD1" w:rsidRPr="00466B31">
            <w:rPr>
              <w:rStyle w:val="105"/>
              <w:rFonts w:ascii="Times New Roman" w:hAnsi="Times New Roman"/>
              <w:sz w:val="20"/>
              <w:szCs w:val="20"/>
            </w:rPr>
            <w:t xml:space="preserve">6.6.2(10) </w:t>
          </w:r>
        </w:sdtContent>
      </w:sdt>
      <w:r w:rsidR="00060D02" w:rsidRPr="00466B31">
        <w:rPr>
          <w:rFonts w:ascii="Times New Roman" w:hAnsi="Times New Roman"/>
          <w:sz w:val="20"/>
          <w:szCs w:val="20"/>
        </w:rPr>
        <w:t xml:space="preserve"> Положения о закупке.</w:t>
      </w:r>
    </w:p>
    <w:p w:rsidR="00330CBD" w:rsidRPr="00466B31" w:rsidRDefault="00B56807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о поставщике: </w:t>
      </w:r>
      <w:sdt>
        <w:sdtPr>
          <w:rPr>
            <w:rFonts w:ascii="Times New Roman" w:hAnsi="Times New Roman"/>
            <w:sz w:val="20"/>
            <w:szCs w:val="20"/>
          </w:rPr>
          <w:id w:val="5508737"/>
          <w:placeholder>
            <w:docPart w:val="54D8533CBC7F4AE2BF79D7CEC791CD95"/>
          </w:placeholder>
        </w:sdtPr>
        <w:sdtEndPr/>
        <w:sdtContent>
          <w:r w:rsidR="0072259E" w:rsidRPr="00466B31">
            <w:rPr>
              <w:rFonts w:ascii="Times New Roman" w:hAnsi="Times New Roman"/>
              <w:color w:val="000099"/>
              <w:sz w:val="20"/>
              <w:szCs w:val="20"/>
            </w:rPr>
            <w:t xml:space="preserve">АКЦИОНЕРНОЕ ОБЩЕСТВО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>«НАУЧНО-ПРОИЗВОДСТВЕННОЕ ПРЕДПРИЯТИЕ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«ИСТОК» ИМ.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 xml:space="preserve">А.И. 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ШОКИНА», (АО «НПП «ИСТОК» ИМ. ШОКИНА»)  ИНН 5050108496 КПП </w:t>
          </w:r>
          <w:r w:rsidR="00EB47DE">
            <w:rPr>
              <w:rFonts w:ascii="Times New Roman" w:hAnsi="Times New Roman"/>
              <w:color w:val="000099"/>
              <w:sz w:val="20"/>
              <w:szCs w:val="20"/>
            </w:rPr>
            <w:t>505001001</w:t>
          </w:r>
          <w:r w:rsidR="0072259E" w:rsidRPr="00CD00F4">
            <w:rPr>
              <w:rFonts w:ascii="Times New Roman" w:hAnsi="Times New Roman"/>
              <w:color w:val="000099"/>
              <w:sz w:val="20"/>
              <w:szCs w:val="20"/>
            </w:rPr>
            <w:t xml:space="preserve"> ОГРН 1135050007400</w:t>
          </w:r>
          <w:r w:rsidR="0072259E" w:rsidRPr="00466B31">
            <w:rPr>
              <w:rFonts w:ascii="Times New Roman" w:hAnsi="Times New Roman"/>
              <w:color w:val="000099"/>
              <w:sz w:val="20"/>
              <w:szCs w:val="20"/>
            </w:rPr>
            <w:t>, АДРЕС МЕСТА НАХОЖДЕНИЯ:</w:t>
          </w:r>
          <w:r w:rsidR="0072259E" w:rsidRPr="00466B3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2259E" w:rsidRPr="0072259E">
            <w:rPr>
              <w:rFonts w:ascii="Times New Roman" w:hAnsi="Times New Roman"/>
              <w:color w:val="000099"/>
              <w:sz w:val="20"/>
              <w:szCs w:val="20"/>
            </w:rPr>
            <w:t xml:space="preserve">141190, МОСКОВСКАЯ ОБЛ., Г. ФРЯЗИНО, УЛ. ВОКЗАЛЬНАЯ, Д.2 </w:t>
          </w:r>
          <w:r w:rsidR="0072259E">
            <w:rPr>
              <w:rFonts w:ascii="Times New Roman" w:hAnsi="Times New Roman"/>
              <w:color w:val="000099"/>
              <w:sz w:val="20"/>
              <w:szCs w:val="20"/>
            </w:rPr>
            <w:t>А</w:t>
          </w:r>
        </w:sdtContent>
      </w:sdt>
      <w:r w:rsidR="0072259E" w:rsidRPr="00466B31">
        <w:rPr>
          <w:rFonts w:ascii="Times New Roman" w:hAnsi="Times New Roman"/>
          <w:sz w:val="20"/>
          <w:szCs w:val="20"/>
        </w:rPr>
        <w:t>.</w:t>
      </w:r>
    </w:p>
    <w:p w:rsidR="002A6A19" w:rsidRPr="00466B31" w:rsidRDefault="000B30E7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373503614"/>
          <w:placeholder>
            <w:docPart w:val="1F1E85D0223A482797BC11009A1B0377"/>
          </w:placeholder>
        </w:sdtPr>
        <w:sdtEndPr/>
        <w:sdtContent>
          <w:r w:rsidR="008132C7" w:rsidRPr="00466B31">
            <w:rPr>
              <w:rFonts w:ascii="Times New Roman" w:hAnsi="Times New Roman"/>
              <w:color w:val="000099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;</w:t>
          </w:r>
        </w:sdtContent>
      </w:sdt>
      <w:r w:rsidR="002A6A19" w:rsidRPr="00466B31">
        <w:rPr>
          <w:rFonts w:ascii="Times New Roman" w:hAnsi="Times New Roman"/>
          <w:sz w:val="20"/>
          <w:szCs w:val="20"/>
        </w:rPr>
        <w:t>.</w:t>
      </w:r>
    </w:p>
    <w:p w:rsidR="00F4003F" w:rsidRPr="00466B31" w:rsidRDefault="00B56807" w:rsidP="00EE219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</w:t>
      </w:r>
      <w:r w:rsidR="00801C53" w:rsidRPr="00466B31">
        <w:rPr>
          <w:rFonts w:ascii="Times New Roman" w:hAnsi="Times New Roman"/>
          <w:sz w:val="20"/>
          <w:szCs w:val="20"/>
        </w:rPr>
        <w:t>об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801C53" w:rsidRPr="00466B31">
        <w:rPr>
          <w:rFonts w:ascii="Times New Roman" w:hAnsi="Times New Roman"/>
          <w:sz w:val="20"/>
          <w:szCs w:val="20"/>
        </w:rPr>
        <w:t xml:space="preserve">указанном </w:t>
      </w:r>
      <w:r w:rsidRPr="00466B31">
        <w:rPr>
          <w:rFonts w:ascii="Times New Roman" w:hAnsi="Times New Roman"/>
          <w:sz w:val="20"/>
          <w:szCs w:val="20"/>
        </w:rPr>
        <w:t xml:space="preserve">поставщике </w:t>
      </w:r>
      <w:r w:rsidR="00801C53" w:rsidRPr="00466B31">
        <w:rPr>
          <w:rFonts w:ascii="Times New Roman" w:hAnsi="Times New Roman"/>
          <w:sz w:val="20"/>
          <w:szCs w:val="20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ШИЛИ:</w:t>
      </w:r>
    </w:p>
    <w:p w:rsidR="00107FCC" w:rsidRPr="00466B31" w:rsidRDefault="00FF487A" w:rsidP="00EE219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Заключить договор </w:t>
      </w:r>
      <w:r w:rsidR="00107FCC" w:rsidRPr="00466B31">
        <w:rPr>
          <w:rFonts w:ascii="Times New Roman" w:hAnsi="Times New Roman"/>
          <w:sz w:val="20"/>
          <w:szCs w:val="20"/>
        </w:rPr>
        <w:t xml:space="preserve">на </w:t>
      </w:r>
      <w:sdt>
        <w:sdtPr>
          <w:rPr>
            <w:rFonts w:ascii="Times New Roman" w:hAnsi="Times New Roman"/>
            <w:sz w:val="20"/>
            <w:szCs w:val="20"/>
          </w:rPr>
          <w:id w:val="5508765"/>
          <w:placeholder>
            <w:docPart w:val="EEDD0947B9AA418D9EDB142A4059950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819719338"/>
              <w:placeholder>
                <w:docPart w:val="7EA41417A293486B80FFB21C9FF629AD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у товара: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одули СВЧ: М311127-1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,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34314-1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,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М34279-2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, </w:t>
              </w:r>
              <w:r w:rsidR="00BD2A34" w:rsidRPr="000E75D7">
                <w:rPr>
                  <w:rFonts w:ascii="Times New Roman" w:hAnsi="Times New Roman"/>
                  <w:color w:val="000099"/>
                  <w:sz w:val="20"/>
                  <w:szCs w:val="20"/>
                </w:rPr>
                <w:t>М34217-1</w:t>
              </w:r>
            </w:sdtContent>
          </w:sdt>
        </w:sdtContent>
      </w:sdt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с </w:t>
      </w:r>
      <w:sdt>
        <w:sdtPr>
          <w:rPr>
            <w:rFonts w:ascii="Times New Roman" w:hAnsi="Times New Roman"/>
            <w:sz w:val="20"/>
            <w:szCs w:val="20"/>
          </w:rPr>
          <w:id w:val="5508766"/>
          <w:placeholder>
            <w:docPart w:val="7107F79C42FC4C0FBDA1D0615BB76EE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945063829"/>
              <w:placeholder>
                <w:docPart w:val="BA0C7029097E46C69C25A77C3818C3DB"/>
              </w:placeholder>
            </w:sdtPr>
            <w:sdtEndPr/>
            <w:sdtContent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АКЦИОНЕРНЫМ ОБЩЕСТВОМ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«НАУЧНО-ПРОИЗВОДСТВЕННОЕ ПРЕДПРИЯТИЕ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«ИСТОК» ИМ.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А.И. 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ШОКИНА», (АО «НПП «ИСТОК» ИМ. ШОКИНА»)  ИНН 5050108496 КПП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505001001</w:t>
              </w:r>
              <w:r w:rsidR="00BD2A34" w:rsidRPr="00CD00F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ОГРН 1135050007400</w:t>
              </w:r>
              <w:r w:rsidR="00BD2A34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, АДРЕС МЕСТА НАХОЖДЕНИЯ:</w:t>
              </w:r>
              <w:r w:rsidR="00BD2A34" w:rsidRPr="00466B31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BD2A34" w:rsidRPr="0072259E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141190, МОСКОВСКАЯ ОБЛ., Г. ФРЯЗИНО, УЛ. ВОКЗАЛЬНАЯ, Д.2 </w:t>
              </w:r>
              <w:r w:rsidR="00BD2A34">
                <w:rPr>
                  <w:rFonts w:ascii="Times New Roman" w:hAnsi="Times New Roman"/>
                  <w:color w:val="000099"/>
                  <w:sz w:val="20"/>
                  <w:szCs w:val="20"/>
                </w:rPr>
                <w:t>А</w:t>
              </w:r>
            </w:sdtContent>
          </w:sdt>
        </w:sdtContent>
      </w:sdt>
      <w:r w:rsidR="00A20C58" w:rsidRPr="00466B31">
        <w:rPr>
          <w:rFonts w:ascii="Times New Roman" w:hAnsi="Times New Roman"/>
          <w:sz w:val="20"/>
          <w:szCs w:val="20"/>
        </w:rPr>
        <w:t xml:space="preserve">, </w:t>
      </w:r>
      <w:r w:rsidR="00107FCC" w:rsidRPr="00466B31">
        <w:rPr>
          <w:rFonts w:ascii="Times New Roman" w:hAnsi="Times New Roman"/>
          <w:sz w:val="20"/>
          <w:szCs w:val="20"/>
        </w:rPr>
        <w:t>как с единственным поставщиком</w:t>
      </w:r>
      <w:r w:rsidR="009C4AFB" w:rsidRPr="00466B31">
        <w:rPr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 </w:t>
      </w:r>
      <w:r w:rsidR="00107FCC" w:rsidRPr="00466B31">
        <w:rPr>
          <w:rFonts w:ascii="Times New Roman" w:hAnsi="Times New Roman"/>
          <w:sz w:val="20"/>
          <w:szCs w:val="20"/>
        </w:rPr>
        <w:t>цен</w:t>
      </w:r>
      <w:r w:rsidR="009C4AFB" w:rsidRPr="00466B31">
        <w:rPr>
          <w:rFonts w:ascii="Times New Roman" w:hAnsi="Times New Roman"/>
          <w:sz w:val="20"/>
          <w:szCs w:val="20"/>
        </w:rPr>
        <w:t>ой</w:t>
      </w:r>
      <w:r w:rsidR="00107FCC" w:rsidRPr="00466B31">
        <w:rPr>
          <w:rFonts w:ascii="Times New Roman" w:hAnsi="Times New Roman"/>
          <w:sz w:val="20"/>
          <w:szCs w:val="20"/>
        </w:rPr>
        <w:t xml:space="preserve"> договора: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1288695447"/>
          <w:placeholder>
            <w:docPart w:val="733319EC769B441FA5C3CFBE6ACD2A66"/>
          </w:placeholder>
        </w:sdtPr>
        <w:sdtEndPr>
          <w:rPr>
            <w:color w:val="auto"/>
          </w:rPr>
        </w:sdtEndPr>
        <w:sdtContent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61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855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>871,4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>0</w:t>
          </w:r>
          <w:r w:rsidR="00924462" w:rsidRPr="00EB490C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924462" w:rsidRPr="009E558B">
            <w:rPr>
              <w:rFonts w:ascii="Times New Roman" w:hAnsi="Times New Roman"/>
              <w:color w:val="000099"/>
              <w:sz w:val="20"/>
              <w:szCs w:val="20"/>
            </w:rPr>
            <w:t>(</w:t>
          </w:r>
          <w:r w:rsidR="00924462">
            <w:rPr>
              <w:rFonts w:ascii="Times New Roman" w:hAnsi="Times New Roman"/>
              <w:color w:val="000099"/>
              <w:sz w:val="20"/>
              <w:szCs w:val="20"/>
            </w:rPr>
            <w:t>Шестьдесят один миллион восемьсот пятьдесят пять тысяч восемьсот семьдесят один</w:t>
          </w:r>
          <w:r w:rsidR="00924462" w:rsidRPr="009E558B">
            <w:rPr>
              <w:rFonts w:ascii="Times New Roman" w:hAnsi="Times New Roman"/>
              <w:color w:val="000099"/>
              <w:sz w:val="20"/>
              <w:szCs w:val="20"/>
            </w:rPr>
            <w:t>)</w:t>
          </w:r>
          <w:r w:rsidR="00924462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24462" w:rsidRPr="00466B31">
            <w:rPr>
              <w:rFonts w:ascii="Times New Roman" w:hAnsi="Times New Roman"/>
              <w:sz w:val="20"/>
              <w:szCs w:val="20"/>
            </w:rPr>
            <w:t>рубл</w:t>
          </w:r>
          <w:r w:rsidR="00924462">
            <w:rPr>
              <w:rFonts w:ascii="Times New Roman" w:hAnsi="Times New Roman"/>
              <w:sz w:val="20"/>
              <w:szCs w:val="20"/>
            </w:rPr>
            <w:t>ь</w:t>
          </w:r>
          <w:r w:rsidR="00466B31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107FCC" w:rsidRPr="00466B31">
        <w:rPr>
          <w:rFonts w:ascii="Times New Roman" w:hAnsi="Times New Roman"/>
          <w:sz w:val="20"/>
          <w:szCs w:val="20"/>
        </w:rPr>
        <w:t>, с объем</w:t>
      </w:r>
      <w:r w:rsidR="00A20C58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поставляемой продукции:</w:t>
      </w:r>
      <w:r w:rsidR="002A6A19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-2033868574"/>
          <w:placeholder>
            <w:docPart w:val="F2E2D96FEACE41E4BD3AC1B9B79AFDC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BD2A34">
            <w:rPr>
              <w:rFonts w:ascii="Times New Roman" w:hAnsi="Times New Roman"/>
              <w:color w:val="000099"/>
              <w:sz w:val="20"/>
              <w:szCs w:val="20"/>
            </w:rPr>
            <w:t>в соответствии с проектом договора</w:t>
          </w:r>
        </w:sdtContent>
      </w:sdt>
      <w:r w:rsidR="002A6A19" w:rsidRPr="00466B31">
        <w:rPr>
          <w:rStyle w:val="120"/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о </w:t>
      </w:r>
      <w:r w:rsidR="00107FCC" w:rsidRPr="00466B31">
        <w:rPr>
          <w:rFonts w:ascii="Times New Roman" w:hAnsi="Times New Roman"/>
          <w:sz w:val="20"/>
          <w:szCs w:val="20"/>
        </w:rPr>
        <w:t>срок</w:t>
      </w:r>
      <w:r w:rsidR="009C4AFB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0"/>
            <w:szCs w:val="20"/>
          </w:rPr>
          <w:id w:val="88766465"/>
          <w:placeholder>
            <w:docPart w:val="0E4B64BE2515430A84F88AE1C2C70D6D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592137052"/>
              <w:placeholder>
                <w:docPart w:val="70CDC262B0E24346967821D420A00C27"/>
              </w:placeholder>
            </w:sdtPr>
            <w:sdtEndPr/>
            <w:sdtContent>
              <w:r w:rsidR="00924462">
                <w:rPr>
                  <w:rFonts w:ascii="Times New Roman" w:hAnsi="Times New Roman"/>
                  <w:color w:val="000099"/>
                  <w:sz w:val="20"/>
                  <w:szCs w:val="20"/>
                </w:rPr>
                <w:t>до 20.06</w:t>
              </w:r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.2016г</w:t>
              </w:r>
            </w:sdtContent>
          </w:sdt>
        </w:sdtContent>
      </w:sdt>
      <w:r w:rsidR="00107FCC" w:rsidRPr="00466B31">
        <w:rPr>
          <w:rStyle w:val="81"/>
          <w:rFonts w:ascii="Times New Roman" w:hAnsi="Times New Roman"/>
          <w:sz w:val="20"/>
          <w:szCs w:val="20"/>
        </w:rPr>
        <w:t>.</w:t>
      </w:r>
    </w:p>
    <w:p w:rsidR="0025044F" w:rsidRPr="00466B31" w:rsidRDefault="0025044F" w:rsidP="00EE219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существить официальное размещение </w:t>
      </w:r>
      <w:r w:rsidR="00132F04" w:rsidRPr="00466B31">
        <w:rPr>
          <w:rFonts w:ascii="Times New Roman" w:hAnsi="Times New Roman"/>
          <w:sz w:val="20"/>
          <w:szCs w:val="20"/>
        </w:rPr>
        <w:t>настоящего протокола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2A6A19" w:rsidRPr="00466B31">
        <w:rPr>
          <w:rFonts w:ascii="Times New Roman" w:hAnsi="Times New Roman"/>
          <w:sz w:val="20"/>
          <w:szCs w:val="20"/>
        </w:rPr>
        <w:t>в течение 3 </w:t>
      </w:r>
      <w:r w:rsidRPr="00466B31">
        <w:rPr>
          <w:rFonts w:ascii="Times New Roman" w:hAnsi="Times New Roman"/>
          <w:sz w:val="20"/>
          <w:szCs w:val="20"/>
        </w:rPr>
        <w:t>(трех) дней с даты подписания настоящего протокола, в установленном в разделе </w:t>
      </w:r>
      <w:r w:rsidR="00CF3C7A" w:rsidRPr="00466B31">
        <w:rPr>
          <w:rFonts w:ascii="Times New Roman" w:hAnsi="Times New Roman"/>
          <w:sz w:val="20"/>
          <w:szCs w:val="20"/>
        </w:rPr>
        <w:t xml:space="preserve">3 </w:t>
      </w:r>
      <w:r w:rsidRPr="00466B31">
        <w:rPr>
          <w:rFonts w:ascii="Times New Roman" w:hAnsi="Times New Roman"/>
          <w:sz w:val="20"/>
          <w:szCs w:val="20"/>
        </w:rPr>
        <w:t>Положения о закупке источнике.</w:t>
      </w:r>
    </w:p>
    <w:p w:rsidR="00F25140" w:rsidRPr="00466B31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25140" w:rsidRPr="00466B31" w:rsidRDefault="00F25140" w:rsidP="00EE2195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За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962100013504A22AF998A4947AEB6A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p w:rsidR="00F25140" w:rsidRPr="00466B31" w:rsidRDefault="00F25140" w:rsidP="00EE2195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Против</w:t>
      </w:r>
      <w:r w:rsidRPr="00466B31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BDBAEA08C6545F198A02468628406E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5E6520" w:rsidRPr="00466B31" w:rsidRDefault="00F25140" w:rsidP="00EE2195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Воздержался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61025E4D0666406AB1F597E6FDEDA81E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4F7259"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43C0A60814D441A9EADF0FDBB6F2C2B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63E217FB60C4901BF99227068E3297D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947E4" w:rsidRPr="00466B31" w:rsidRDefault="001947E4" w:rsidP="004F725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sectPr w:rsidR="001947E4" w:rsidRPr="00466B31" w:rsidSect="00EE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62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EE" w:rsidRDefault="00EC34EE">
      <w:r>
        <w:separator/>
      </w:r>
    </w:p>
  </w:endnote>
  <w:endnote w:type="continuationSeparator" w:id="0">
    <w:p w:rsidR="00EC34EE" w:rsidRDefault="00E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0B30E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EE" w:rsidRDefault="00EC34EE">
      <w:r>
        <w:separator/>
      </w:r>
    </w:p>
  </w:footnote>
  <w:footnote w:type="continuationSeparator" w:id="0">
    <w:p w:rsidR="00EC34EE" w:rsidRDefault="00EC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59" w:rsidRDefault="004F72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EE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38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30E7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E75D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2FD1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B31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4F7259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48D9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259E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32C7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45F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462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2A34"/>
    <w:rsid w:val="00BD3EA0"/>
    <w:rsid w:val="00BD6254"/>
    <w:rsid w:val="00BE019E"/>
    <w:rsid w:val="00BE0500"/>
    <w:rsid w:val="00BE181C"/>
    <w:rsid w:val="00BE1908"/>
    <w:rsid w:val="00BE292C"/>
    <w:rsid w:val="00BE3675"/>
    <w:rsid w:val="00BE5D98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1B15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0F4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47DE"/>
    <w:rsid w:val="00EB5CE5"/>
    <w:rsid w:val="00EB6B26"/>
    <w:rsid w:val="00EC2F2E"/>
    <w:rsid w:val="00EC34EE"/>
    <w:rsid w:val="00EC4CA8"/>
    <w:rsid w:val="00ED0169"/>
    <w:rsid w:val="00ED0CEC"/>
    <w:rsid w:val="00ED42D1"/>
    <w:rsid w:val="00ED753E"/>
    <w:rsid w:val="00ED7B7E"/>
    <w:rsid w:val="00EE02B2"/>
    <w:rsid w:val="00EE2195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8B43BB684E85A89D03DC4583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09895-27A9-4330-8BD7-B21071358FA4}"/>
      </w:docPartPr>
      <w:docPartBody>
        <w:p w:rsidR="00A42A48" w:rsidRDefault="00A42A48">
          <w:pPr>
            <w:pStyle w:val="23DA8B43BB684E85A89D03DC45839D0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B4CB29ED8A44FF3B296749F359C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E617-B1A0-41DC-BD1B-AAAB22B73E69}"/>
      </w:docPartPr>
      <w:docPartBody>
        <w:p w:rsidR="00A42A48" w:rsidRDefault="00A42A48">
          <w:pPr>
            <w:pStyle w:val="7B4CB29ED8A44FF3B296749F359CD1A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5AFF01915944CBD8B298A4D8EC15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1445-8BB3-428A-89F3-D872E47BD564}"/>
      </w:docPartPr>
      <w:docPartBody>
        <w:p w:rsidR="00A42A48" w:rsidRDefault="00A42A48">
          <w:pPr>
            <w:pStyle w:val="95AFF01915944CBD8B298A4D8EC15F9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7BF23454662C4001804DA87EFEEC8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CB7C9-568F-4947-A205-57DDA381CF6C}"/>
      </w:docPartPr>
      <w:docPartBody>
        <w:p w:rsidR="00A42A48" w:rsidRDefault="00A42A48">
          <w:pPr>
            <w:pStyle w:val="7BF23454662C4001804DA87EFEEC8D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7A2CF8BE998475596CEE85351D71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5498-60CA-4C50-9D35-C5011D32725F}"/>
      </w:docPartPr>
      <w:docPartBody>
        <w:p w:rsidR="00A42A48" w:rsidRDefault="00A42A48">
          <w:pPr>
            <w:pStyle w:val="B7A2CF8BE998475596CEE85351D7173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14D4BB35FAE1404CBA76F3E8A384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0A2-A764-487A-9BC5-8E38B7E0E416}"/>
      </w:docPartPr>
      <w:docPartBody>
        <w:p w:rsidR="00A42A48" w:rsidRDefault="00A42A48">
          <w:pPr>
            <w:pStyle w:val="14D4BB35FAE1404CBA76F3E8A38484E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CEE85638B65466984326A9A8C021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316BB-31F5-45D9-89BC-C9A6D7A1E2AF}"/>
      </w:docPartPr>
      <w:docPartBody>
        <w:p w:rsidR="00A42A48" w:rsidRDefault="00A42A48">
          <w:pPr>
            <w:pStyle w:val="DCEE85638B65466984326A9A8C021F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2ADD0522332427388031650EC3E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EAB31-A41B-429C-BFB3-D9A36B450BE8}"/>
      </w:docPartPr>
      <w:docPartBody>
        <w:p w:rsidR="00A42A48" w:rsidRDefault="00A42A48">
          <w:pPr>
            <w:pStyle w:val="62ADD0522332427388031650EC3E94F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06664B5AE9F4BD3B457AEAAC095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351E-0800-4DD4-B21D-F9CA55CDC7CC}"/>
      </w:docPartPr>
      <w:docPartBody>
        <w:p w:rsidR="00A42A48" w:rsidRDefault="00A42A48">
          <w:pPr>
            <w:pStyle w:val="206664B5AE9F4BD3B457AEAAC095F54A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8A1EAB55A2CE4BC883C6E87DC9006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F9758-8846-46BB-8ACF-05AAC1F90BC9}"/>
      </w:docPartPr>
      <w:docPartBody>
        <w:p w:rsidR="00A42A48" w:rsidRDefault="00A42A48">
          <w:pPr>
            <w:pStyle w:val="8A1EAB55A2CE4BC883C6E87DC9006DE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F4AD22EC79419EA6750F22F31FA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57B3-686F-41DB-A8DB-5044003625F5}"/>
      </w:docPartPr>
      <w:docPartBody>
        <w:p w:rsidR="00A42A48" w:rsidRDefault="00A42A48">
          <w:pPr>
            <w:pStyle w:val="A0F4AD22EC79419EA6750F22F31FA2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DA84AB5D11542FAB29B0DB54C2A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04EC-FC35-4F71-94B9-76696FF5D4E4}"/>
      </w:docPartPr>
      <w:docPartBody>
        <w:p w:rsidR="00A42A48" w:rsidRDefault="00A42A48">
          <w:pPr>
            <w:pStyle w:val="3DA84AB5D11542FAB29B0DB54C2A0C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D80FECA545847FD9E2BBA6585904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2F5C-83F5-4A8C-9823-BE79BC1A4C50}"/>
      </w:docPartPr>
      <w:docPartBody>
        <w:p w:rsidR="00A42A48" w:rsidRDefault="00A42A48">
          <w:pPr>
            <w:pStyle w:val="9D80FECA545847FD9E2BBA6585904B2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DA6BE339C45415A95D5A47030BD7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4659-C902-4FA9-84D1-AF3284BBD36B}"/>
      </w:docPartPr>
      <w:docPartBody>
        <w:p w:rsidR="00A42A48" w:rsidRDefault="00A42A48">
          <w:pPr>
            <w:pStyle w:val="7DA6BE339C45415A95D5A47030BD774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C323F65CEEC4111AB9163CB91DF4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5B273-1FB8-4F24-82FC-A01EFDDB08BE}"/>
      </w:docPartPr>
      <w:docPartBody>
        <w:p w:rsidR="00A42A48" w:rsidRDefault="00A42A48">
          <w:pPr>
            <w:pStyle w:val="EC323F65CEEC4111AB9163CB91DF45C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FB74CCCD28D46EC9AFF815FCEEFC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7B31-CD4E-4732-AA9A-9E42201260DC}"/>
      </w:docPartPr>
      <w:docPartBody>
        <w:p w:rsidR="00A42A48" w:rsidRDefault="00A42A48">
          <w:pPr>
            <w:pStyle w:val="2FB74CCCD28D46EC9AFF815FCEEFCFA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FB3D2016DCA45F1A768E8AFBCD79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A3F46-771E-4F41-88D0-824625BEE404}"/>
      </w:docPartPr>
      <w:docPartBody>
        <w:p w:rsidR="00A42A48" w:rsidRDefault="00A42A48">
          <w:pPr>
            <w:pStyle w:val="4FB3D2016DCA45F1A768E8AFBCD797E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E9936709F1D4FD39CDEFBE93CAF3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81B19-47C7-4D8D-AD45-C1F95BC6BF6C}"/>
      </w:docPartPr>
      <w:docPartBody>
        <w:p w:rsidR="00A42A48" w:rsidRDefault="00A42A48">
          <w:pPr>
            <w:pStyle w:val="5E9936709F1D4FD39CDEFBE93CAF375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54D8533CBC7F4AE2BF79D7CEC791C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8602-E566-42C0-ACB1-627E24187514}"/>
      </w:docPartPr>
      <w:docPartBody>
        <w:p w:rsidR="00A42A48" w:rsidRDefault="00A42A48">
          <w:pPr>
            <w:pStyle w:val="54D8533CBC7F4AE2BF79D7CEC791CD9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F1E85D0223A482797BC11009A1B0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C8C32-5F80-410B-800D-2C9BB522E886}"/>
      </w:docPartPr>
      <w:docPartBody>
        <w:p w:rsidR="00A42A48" w:rsidRDefault="00A42A48">
          <w:pPr>
            <w:pStyle w:val="1F1E85D0223A482797BC11009A1B037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EDD0947B9AA418D9EDB142A4059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C7907-00BC-4C42-84CB-EB9A0CA0E34C}"/>
      </w:docPartPr>
      <w:docPartBody>
        <w:p w:rsidR="00A42A48" w:rsidRDefault="00A42A48">
          <w:pPr>
            <w:pStyle w:val="EEDD0947B9AA418D9EDB142A4059950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107F79C42FC4C0FBDA1D0615BB7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92484-5CCE-4BED-80BF-174A22B68890}"/>
      </w:docPartPr>
      <w:docPartBody>
        <w:p w:rsidR="00A42A48" w:rsidRDefault="00A42A48">
          <w:pPr>
            <w:pStyle w:val="7107F79C42FC4C0FBDA1D0615BB76EE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2E2D96FEACE41E4BD3AC1B9B79A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CEBD-5404-440D-9308-76B59ACFB3C5}"/>
      </w:docPartPr>
      <w:docPartBody>
        <w:p w:rsidR="00A42A48" w:rsidRDefault="00A42A48">
          <w:pPr>
            <w:pStyle w:val="F2E2D96FEACE41E4BD3AC1B9B79AFDC9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E4B64BE2515430A84F88AE1C2C70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1FB7-75A8-4B67-9100-8C2B6A8CCA0E}"/>
      </w:docPartPr>
      <w:docPartBody>
        <w:p w:rsidR="00A42A48" w:rsidRDefault="00A42A48">
          <w:pPr>
            <w:pStyle w:val="0E4B64BE2515430A84F88AE1C2C70D6D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962100013504A22AF998A4947AEB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5474F-EAA1-4D42-97AF-195857AE3934}"/>
      </w:docPartPr>
      <w:docPartBody>
        <w:p w:rsidR="00A42A48" w:rsidRDefault="00A42A48">
          <w:pPr>
            <w:pStyle w:val="C962100013504A22AF998A4947AEB6A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DBAEA08C6545F198A0246862840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049F-CB2C-44C4-AAE1-1CE76E829412}"/>
      </w:docPartPr>
      <w:docPartBody>
        <w:p w:rsidR="00A42A48" w:rsidRDefault="00A42A48">
          <w:pPr>
            <w:pStyle w:val="7BDBAEA08C6545F198A02468628406E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1025E4D0666406AB1F597E6FDED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08D6-D5DC-42DB-849B-B95F66DE1815}"/>
      </w:docPartPr>
      <w:docPartBody>
        <w:p w:rsidR="00A42A48" w:rsidRDefault="00A42A48">
          <w:pPr>
            <w:pStyle w:val="61025E4D0666406AB1F597E6FDEDA81E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43C0A60814D441A9EADF0FDBB6F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022F-5C96-469C-B081-C27933DDF0C6}"/>
      </w:docPartPr>
      <w:docPartBody>
        <w:p w:rsidR="00A42A48" w:rsidRDefault="00A42A48">
          <w:pPr>
            <w:pStyle w:val="143C0A60814D441A9EADF0FDBB6F2C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63E217FB60C4901BF99227068E32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AB1A-A45C-40AF-AD32-4B70E7B90750}"/>
      </w:docPartPr>
      <w:docPartBody>
        <w:p w:rsidR="00A42A48" w:rsidRDefault="00A42A48">
          <w:pPr>
            <w:pStyle w:val="663E217FB60C4901BF99227068E3297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35428E21E9B4530A90E7056BBD42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64666-B843-4464-8BC2-2145AF54BA8B}"/>
      </w:docPartPr>
      <w:docPartBody>
        <w:p w:rsidR="00812B70" w:rsidRDefault="00A42A48" w:rsidP="00A42A48">
          <w:pPr>
            <w:pStyle w:val="635428E21E9B4530A90E7056BBD428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EA41417A293486B80FFB21C9FF62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D688E-2322-4682-8BC6-6EBABDB3D172}"/>
      </w:docPartPr>
      <w:docPartBody>
        <w:p w:rsidR="00812B70" w:rsidRDefault="00A42A48" w:rsidP="00A42A48">
          <w:pPr>
            <w:pStyle w:val="7EA41417A293486B80FFB21C9FF629A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2684E747AEE4324B06C8F478154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FAE7-EEF7-4FCC-8FEE-9ED60FB42A6E}"/>
      </w:docPartPr>
      <w:docPartBody>
        <w:p w:rsidR="00812B70" w:rsidRDefault="00A42A48" w:rsidP="00A42A48">
          <w:pPr>
            <w:pStyle w:val="12684E747AEE4324B06C8F4781540AB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FEB65ECF3E548A396D21D74E0256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856F-0945-4B14-9B84-300CF03D7A32}"/>
      </w:docPartPr>
      <w:docPartBody>
        <w:p w:rsidR="00812B70" w:rsidRDefault="00A42A48" w:rsidP="00A42A48">
          <w:pPr>
            <w:pStyle w:val="3FEB65ECF3E548A396D21D74E025668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04100244B894F8BAD71AE7196F8E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5456A-343A-408D-BADC-9865D87E9EA6}"/>
      </w:docPartPr>
      <w:docPartBody>
        <w:p w:rsidR="00812B70" w:rsidRDefault="00A42A48" w:rsidP="00A42A48">
          <w:pPr>
            <w:pStyle w:val="904100244B894F8BAD71AE7196F8E77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B3810A20B1D4C0A8DE1791806598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4A32C-0601-4182-8195-D1BF2CFED58B}"/>
      </w:docPartPr>
      <w:docPartBody>
        <w:p w:rsidR="00812B70" w:rsidRDefault="00A42A48" w:rsidP="00A42A48">
          <w:pPr>
            <w:pStyle w:val="5B3810A20B1D4C0A8DE1791806598AA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A0C7029097E46C69C25A77C3818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92594-DF3A-493D-9CC4-549ED6E4D9C7}"/>
      </w:docPartPr>
      <w:docPartBody>
        <w:p w:rsidR="00812B70" w:rsidRDefault="00A42A48" w:rsidP="00A42A48">
          <w:pPr>
            <w:pStyle w:val="BA0C7029097E46C69C25A77C3818C3D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733319EC769B441FA5C3CFBE6ACD2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DE91D-E35E-4A4C-B3C0-19D65B4F002C}"/>
      </w:docPartPr>
      <w:docPartBody>
        <w:p w:rsidR="00812B70" w:rsidRDefault="00A42A48" w:rsidP="00A42A48">
          <w:pPr>
            <w:pStyle w:val="733319EC769B441FA5C3CFBE6ACD2A6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0CDC262B0E24346967821D420A00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9B08D-6779-4F56-B231-94AEDC5F3463}"/>
      </w:docPartPr>
      <w:docPartBody>
        <w:p w:rsidR="00812B70" w:rsidRDefault="00A42A48" w:rsidP="00A42A48">
          <w:pPr>
            <w:pStyle w:val="70CDC262B0E24346967821D420A00C2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48" w:rsidRDefault="00A42A48">
      <w:pPr>
        <w:spacing w:after="0" w:line="240" w:lineRule="auto"/>
      </w:pPr>
      <w:r>
        <w:separator/>
      </w:r>
    </w:p>
  </w:endnote>
  <w:endnote w:type="continuationSeparator" w:id="0">
    <w:p w:rsidR="00A42A48" w:rsidRDefault="00A42A4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48" w:rsidRDefault="00A42A48">
      <w:pPr>
        <w:spacing w:after="0" w:line="240" w:lineRule="auto"/>
      </w:pPr>
      <w:r>
        <w:separator/>
      </w:r>
    </w:p>
  </w:footnote>
  <w:footnote w:type="continuationSeparator" w:id="0">
    <w:p w:rsidR="00A42A48" w:rsidRDefault="00A42A48">
      <w:pPr>
        <w:spacing w:after="0" w:line="240" w:lineRule="auto"/>
      </w:pPr>
      <w:r>
        <w:continuationSeparator/>
      </w:r>
    </w:p>
  </w:footnote>
  <w:footnote w:id="1">
    <w:p w:rsidR="00C168B4" w:rsidRPr="00F20E57" w:rsidRDefault="00A42A4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A42A48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8"/>
    <w:rsid w:val="00812B70"/>
    <w:rsid w:val="00A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42A48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42A48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1F45-8F2B-441E-BDA9-07E4C34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2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28_Kochetkova</dc:creator>
  <cp:lastModifiedBy>928_Kochetkova</cp:lastModifiedBy>
  <cp:revision>7</cp:revision>
  <cp:lastPrinted>2012-12-29T07:56:00Z</cp:lastPrinted>
  <dcterms:created xsi:type="dcterms:W3CDTF">2016-02-17T05:21:00Z</dcterms:created>
  <dcterms:modified xsi:type="dcterms:W3CDTF">2016-02-17T08:35:00Z</dcterms:modified>
</cp:coreProperties>
</file>